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5666C" w14:textId="6454BAB3" w:rsidR="000A151B" w:rsidRPr="0034150D" w:rsidRDefault="00E47657" w:rsidP="000A151B">
      <w:pPr>
        <w:spacing w:after="0"/>
        <w:rPr>
          <w:rFonts w:cs="Arial"/>
          <w:sz w:val="24"/>
          <w:szCs w:val="24"/>
        </w:rPr>
      </w:pPr>
      <w:bookmarkStart w:id="0" w:name="_GoBack"/>
      <w:bookmarkEnd w:id="0"/>
      <w:r w:rsidRPr="00913902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49F52EE" wp14:editId="353420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440" cy="556260"/>
            <wp:effectExtent l="0" t="0" r="3810" b="0"/>
            <wp:wrapTight wrapText="bothSides">
              <wp:wrapPolygon edited="0">
                <wp:start x="0" y="0"/>
                <wp:lineTo x="0" y="20712"/>
                <wp:lineTo x="21214" y="20712"/>
                <wp:lineTo x="21214" y="0"/>
                <wp:lineTo x="0" y="0"/>
              </wp:wrapPolygon>
            </wp:wrapTight>
            <wp:docPr id="6" name="Picture 6" descr="USDA Logo" title="U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51B" w:rsidRPr="0034150D">
        <w:rPr>
          <w:rFonts w:cs="Arial"/>
          <w:sz w:val="24"/>
          <w:szCs w:val="24"/>
        </w:rPr>
        <w:t xml:space="preserve">[PARENT/GUARDIAN NAME(S)] </w:t>
      </w:r>
    </w:p>
    <w:p w14:paraId="3B8718CC" w14:textId="3414FD56" w:rsidR="000A151B" w:rsidRPr="0034150D" w:rsidRDefault="000A151B" w:rsidP="000A151B">
      <w:pPr>
        <w:spacing w:after="0"/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 xml:space="preserve">[ADDRESS] </w:t>
      </w:r>
    </w:p>
    <w:p w14:paraId="48CF2299" w14:textId="77777777" w:rsidR="000A151B" w:rsidRPr="0034150D" w:rsidRDefault="000A151B" w:rsidP="000A151B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 xml:space="preserve">[CITY, STATE, ZIP CODE] </w:t>
      </w:r>
    </w:p>
    <w:p w14:paraId="4D6F3547" w14:textId="3CE87B08" w:rsidR="000A151B" w:rsidRPr="0034150D" w:rsidRDefault="000A151B" w:rsidP="000A151B">
      <w:pPr>
        <w:jc w:val="right"/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 xml:space="preserve">[MM/DD/YEAR] </w:t>
      </w:r>
    </w:p>
    <w:p w14:paraId="3E5BBBA3" w14:textId="77777777" w:rsidR="000A151B" w:rsidRPr="0034150D" w:rsidRDefault="000A151B" w:rsidP="000A151B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Dear [NAME(S)],</w:t>
      </w:r>
    </w:p>
    <w:p w14:paraId="603A23B2" w14:textId="554AA541" w:rsidR="00EB40B4" w:rsidRPr="0034150D" w:rsidRDefault="00F1560C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At the end of the school year, families often have leftover funds remaining in their school lunch account. [NAME OF SCHOOL FOOD AUTHORITY] provides fa</w:t>
      </w:r>
      <w:r w:rsidR="000A151B" w:rsidRPr="0034150D">
        <w:rPr>
          <w:rFonts w:cs="Arial"/>
          <w:sz w:val="24"/>
          <w:szCs w:val="24"/>
        </w:rPr>
        <w:t>milies the option to donate their leftover</w:t>
      </w:r>
      <w:r w:rsidRPr="0034150D">
        <w:rPr>
          <w:rFonts w:cs="Arial"/>
          <w:sz w:val="24"/>
          <w:szCs w:val="24"/>
        </w:rPr>
        <w:t xml:space="preserve"> funds to a shared lunch account</w:t>
      </w:r>
      <w:r w:rsidR="00306FA3" w:rsidRPr="0034150D">
        <w:rPr>
          <w:rFonts w:cs="Arial"/>
          <w:sz w:val="24"/>
          <w:szCs w:val="24"/>
        </w:rPr>
        <w:t xml:space="preserve"> for students in need</w:t>
      </w:r>
      <w:r w:rsidRPr="0034150D">
        <w:rPr>
          <w:rFonts w:cs="Arial"/>
          <w:sz w:val="24"/>
          <w:szCs w:val="24"/>
        </w:rPr>
        <w:t xml:space="preserve">. The </w:t>
      </w:r>
      <w:r w:rsidR="00306FA3" w:rsidRPr="0034150D">
        <w:rPr>
          <w:rFonts w:cs="Arial"/>
          <w:sz w:val="24"/>
          <w:szCs w:val="24"/>
        </w:rPr>
        <w:t xml:space="preserve">donations </w:t>
      </w:r>
      <w:r w:rsidRPr="0034150D">
        <w:rPr>
          <w:rFonts w:cs="Arial"/>
          <w:sz w:val="24"/>
          <w:szCs w:val="24"/>
        </w:rPr>
        <w:t xml:space="preserve">in this account are </w:t>
      </w:r>
      <w:r w:rsidR="00306FA3" w:rsidRPr="0034150D">
        <w:rPr>
          <w:rFonts w:cs="Arial"/>
          <w:sz w:val="24"/>
          <w:szCs w:val="24"/>
        </w:rPr>
        <w:t xml:space="preserve">made </w:t>
      </w:r>
      <w:r w:rsidRPr="0034150D">
        <w:rPr>
          <w:rFonts w:cs="Arial"/>
          <w:sz w:val="24"/>
          <w:szCs w:val="24"/>
        </w:rPr>
        <w:t xml:space="preserve">available to children who do not have the funds needed to pay for their breakfast or lunch during the school day. </w:t>
      </w:r>
    </w:p>
    <w:p w14:paraId="31784872" w14:textId="483CECC9" w:rsidR="00F1560C" w:rsidRPr="0034150D" w:rsidRDefault="00F1560C">
      <w:pPr>
        <w:rPr>
          <w:rFonts w:cs="Arial"/>
          <w:b/>
          <w:i/>
          <w:sz w:val="24"/>
          <w:szCs w:val="24"/>
        </w:rPr>
      </w:pPr>
      <w:r w:rsidRPr="0034150D">
        <w:rPr>
          <w:rFonts w:cs="Arial"/>
          <w:b/>
          <w:i/>
          <w:sz w:val="24"/>
          <w:szCs w:val="24"/>
        </w:rPr>
        <w:t>A few extra dollars from families with the ability to donate can help us make sure all</w:t>
      </w:r>
      <w:r w:rsidR="007339C3" w:rsidRPr="0034150D">
        <w:rPr>
          <w:rFonts w:cs="Arial"/>
          <w:b/>
          <w:i/>
          <w:sz w:val="24"/>
          <w:szCs w:val="24"/>
        </w:rPr>
        <w:t xml:space="preserve"> of our</w:t>
      </w:r>
      <w:r w:rsidRPr="0034150D">
        <w:rPr>
          <w:rFonts w:cs="Arial"/>
          <w:b/>
          <w:i/>
          <w:sz w:val="24"/>
          <w:szCs w:val="24"/>
        </w:rPr>
        <w:t xml:space="preserve"> children have</w:t>
      </w:r>
      <w:r w:rsidR="00306FA3" w:rsidRPr="0034150D">
        <w:rPr>
          <w:rFonts w:cs="Arial"/>
          <w:b/>
          <w:i/>
          <w:sz w:val="24"/>
          <w:szCs w:val="24"/>
        </w:rPr>
        <w:t xml:space="preserve"> consistent</w:t>
      </w:r>
      <w:r w:rsidRPr="0034150D">
        <w:rPr>
          <w:rFonts w:cs="Arial"/>
          <w:b/>
          <w:i/>
          <w:sz w:val="24"/>
          <w:szCs w:val="24"/>
        </w:rPr>
        <w:t xml:space="preserve"> access to nutritious</w:t>
      </w:r>
      <w:r w:rsidR="00306FA3" w:rsidRPr="0034150D">
        <w:rPr>
          <w:rFonts w:cs="Arial"/>
          <w:b/>
          <w:i/>
          <w:sz w:val="24"/>
          <w:szCs w:val="24"/>
        </w:rPr>
        <w:t xml:space="preserve"> school</w:t>
      </w:r>
      <w:r w:rsidRPr="0034150D">
        <w:rPr>
          <w:rFonts w:cs="Arial"/>
          <w:b/>
          <w:i/>
          <w:sz w:val="24"/>
          <w:szCs w:val="24"/>
        </w:rPr>
        <w:t xml:space="preserve"> meals, while keeping [NAME OF SCHOOL FOOD AUTHORITY]</w:t>
      </w:r>
      <w:r w:rsidR="00306FA3" w:rsidRPr="0034150D">
        <w:rPr>
          <w:rFonts w:cs="Arial"/>
          <w:b/>
          <w:i/>
          <w:sz w:val="24"/>
          <w:szCs w:val="24"/>
        </w:rPr>
        <w:t>’s finances strong!</w:t>
      </w:r>
      <w:r w:rsidRPr="0034150D">
        <w:rPr>
          <w:rFonts w:cs="Arial"/>
          <w:b/>
          <w:i/>
          <w:sz w:val="24"/>
          <w:szCs w:val="24"/>
        </w:rPr>
        <w:t xml:space="preserve"> </w:t>
      </w:r>
    </w:p>
    <w:p w14:paraId="6E7FFCA7" w14:textId="05134EEA" w:rsidR="006D0E9B" w:rsidRPr="0034150D" w:rsidRDefault="006D0E9B" w:rsidP="003900D6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 xml:space="preserve">Families that </w:t>
      </w:r>
      <w:r w:rsidR="00580D2C">
        <w:rPr>
          <w:rFonts w:cs="Arial"/>
          <w:sz w:val="24"/>
          <w:szCs w:val="24"/>
        </w:rPr>
        <w:t>do not</w:t>
      </w:r>
      <w:r w:rsidRPr="0034150D">
        <w:rPr>
          <w:rFonts w:cs="Arial"/>
          <w:sz w:val="24"/>
          <w:szCs w:val="24"/>
        </w:rPr>
        <w:t xml:space="preserve"> make a donation will have their full account balance carried over</w:t>
      </w:r>
      <w:r w:rsidR="00306FA3" w:rsidRPr="0034150D">
        <w:rPr>
          <w:rFonts w:cs="Arial"/>
          <w:sz w:val="24"/>
          <w:szCs w:val="24"/>
        </w:rPr>
        <w:t xml:space="preserve"> into the next school year</w:t>
      </w:r>
      <w:r w:rsidRPr="0034150D">
        <w:rPr>
          <w:rFonts w:cs="Arial"/>
          <w:sz w:val="24"/>
          <w:szCs w:val="24"/>
        </w:rPr>
        <w:t>, or have the option to request a refu</w:t>
      </w:r>
      <w:r w:rsidR="004C5CA3">
        <w:rPr>
          <w:rFonts w:cs="Arial"/>
          <w:sz w:val="24"/>
          <w:szCs w:val="24"/>
        </w:rPr>
        <w:t>nd</w:t>
      </w:r>
      <w:r w:rsidRPr="0034150D">
        <w:rPr>
          <w:rFonts w:cs="Arial"/>
          <w:sz w:val="24"/>
          <w:szCs w:val="24"/>
        </w:rPr>
        <w:t>.</w:t>
      </w:r>
      <w:r w:rsidR="00EB40B4" w:rsidRPr="0034150D">
        <w:rPr>
          <w:rFonts w:cs="Arial"/>
          <w:sz w:val="24"/>
          <w:szCs w:val="24"/>
        </w:rPr>
        <w:t xml:space="preserve"> Families that donate a portion of their remaining balance</w:t>
      </w:r>
      <w:r w:rsidR="00306FA3" w:rsidRPr="0034150D">
        <w:rPr>
          <w:rFonts w:cs="Arial"/>
          <w:sz w:val="24"/>
          <w:szCs w:val="24"/>
        </w:rPr>
        <w:t xml:space="preserve"> (e.g.</w:t>
      </w:r>
      <w:r w:rsidR="0093559D">
        <w:rPr>
          <w:rFonts w:cs="Arial"/>
          <w:sz w:val="24"/>
          <w:szCs w:val="24"/>
        </w:rPr>
        <w:t>,</w:t>
      </w:r>
      <w:r w:rsidR="00306FA3" w:rsidRPr="0034150D">
        <w:rPr>
          <w:rFonts w:cs="Arial"/>
          <w:sz w:val="24"/>
          <w:szCs w:val="24"/>
        </w:rPr>
        <w:t xml:space="preserve"> </w:t>
      </w:r>
      <w:r w:rsidR="000A151B" w:rsidRPr="0034150D">
        <w:rPr>
          <w:rFonts w:cs="Arial"/>
          <w:sz w:val="24"/>
          <w:szCs w:val="24"/>
        </w:rPr>
        <w:t>“</w:t>
      </w:r>
      <w:r w:rsidR="00306FA3" w:rsidRPr="0034150D">
        <w:rPr>
          <w:rFonts w:cs="Arial"/>
          <w:sz w:val="24"/>
          <w:szCs w:val="24"/>
        </w:rPr>
        <w:t>up to $5.00</w:t>
      </w:r>
      <w:r w:rsidR="000A151B" w:rsidRPr="0034150D">
        <w:rPr>
          <w:rFonts w:cs="Arial"/>
          <w:sz w:val="24"/>
          <w:szCs w:val="24"/>
        </w:rPr>
        <w:t>”</w:t>
      </w:r>
      <w:r w:rsidR="00306FA3" w:rsidRPr="0034150D">
        <w:rPr>
          <w:rFonts w:cs="Arial"/>
          <w:sz w:val="24"/>
          <w:szCs w:val="24"/>
        </w:rPr>
        <w:t xml:space="preserve">) </w:t>
      </w:r>
      <w:r w:rsidR="00EB40B4" w:rsidRPr="0034150D">
        <w:rPr>
          <w:rFonts w:cs="Arial"/>
          <w:sz w:val="24"/>
          <w:szCs w:val="24"/>
        </w:rPr>
        <w:t>will also have any amount above this portion carried over or refunded.</w:t>
      </w:r>
    </w:p>
    <w:p w14:paraId="3F0C7832" w14:textId="28085E5E" w:rsidR="003900D6" w:rsidRPr="0034150D" w:rsidRDefault="003900D6" w:rsidP="003900D6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 xml:space="preserve">Please complete the </w:t>
      </w:r>
      <w:r w:rsidR="0034150D" w:rsidRPr="0034150D">
        <w:rPr>
          <w:rFonts w:cs="Arial"/>
          <w:sz w:val="24"/>
          <w:szCs w:val="24"/>
        </w:rPr>
        <w:t>attached form</w:t>
      </w:r>
      <w:r w:rsidRPr="0034150D">
        <w:rPr>
          <w:rFonts w:cs="Arial"/>
          <w:sz w:val="24"/>
          <w:szCs w:val="24"/>
        </w:rPr>
        <w:t xml:space="preserve"> if you would like to donate your leftover funds this school year. Completed forms may be submitted using </w:t>
      </w:r>
      <w:r w:rsidR="0034150D">
        <w:rPr>
          <w:rFonts w:cs="Arial"/>
          <w:sz w:val="24"/>
          <w:szCs w:val="24"/>
        </w:rPr>
        <w:t xml:space="preserve">any of </w:t>
      </w:r>
      <w:r w:rsidRPr="0034150D">
        <w:rPr>
          <w:rFonts w:cs="Arial"/>
          <w:sz w:val="24"/>
          <w:szCs w:val="24"/>
        </w:rPr>
        <w:t>the following methods:</w:t>
      </w:r>
    </w:p>
    <w:p w14:paraId="5C6BF4CC" w14:textId="77777777" w:rsidR="003900D6" w:rsidRPr="0034150D" w:rsidRDefault="003900D6" w:rsidP="003900D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Hand delivery to</w:t>
      </w:r>
      <w:r w:rsidR="007B339A">
        <w:rPr>
          <w:rFonts w:cs="Arial"/>
          <w:sz w:val="24"/>
          <w:szCs w:val="24"/>
        </w:rPr>
        <w:t>:</w:t>
      </w:r>
      <w:r w:rsidRPr="0034150D">
        <w:rPr>
          <w:rFonts w:cs="Arial"/>
          <w:sz w:val="24"/>
          <w:szCs w:val="24"/>
        </w:rPr>
        <w:t xml:space="preserve"> [ADD PHYSICAL ADDRESS </w:t>
      </w:r>
      <w:r w:rsidRPr="0034150D">
        <w:rPr>
          <w:rFonts w:cs="Arial"/>
          <w:sz w:val="24"/>
          <w:szCs w:val="24"/>
          <w:u w:val="single"/>
        </w:rPr>
        <w:t>AND</w:t>
      </w:r>
      <w:r w:rsidRPr="0034150D">
        <w:rPr>
          <w:rFonts w:cs="Arial"/>
          <w:sz w:val="24"/>
          <w:szCs w:val="24"/>
        </w:rPr>
        <w:t xml:space="preserve"> DAYS/HOURS OF OPERATION]  </w:t>
      </w:r>
    </w:p>
    <w:p w14:paraId="349B1FC2" w14:textId="77777777" w:rsidR="003900D6" w:rsidRPr="0034150D" w:rsidRDefault="00EB40B4" w:rsidP="003900D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Mailed</w:t>
      </w:r>
      <w:r w:rsidR="003900D6" w:rsidRPr="0034150D">
        <w:rPr>
          <w:rFonts w:cs="Arial"/>
          <w:sz w:val="24"/>
          <w:szCs w:val="24"/>
        </w:rPr>
        <w:t xml:space="preserve"> to</w:t>
      </w:r>
      <w:r w:rsidR="007B339A">
        <w:rPr>
          <w:rFonts w:cs="Arial"/>
          <w:sz w:val="24"/>
          <w:szCs w:val="24"/>
        </w:rPr>
        <w:t>:</w:t>
      </w:r>
      <w:r w:rsidR="003900D6" w:rsidRPr="0034150D">
        <w:rPr>
          <w:rFonts w:cs="Arial"/>
          <w:sz w:val="24"/>
          <w:szCs w:val="24"/>
        </w:rPr>
        <w:t xml:space="preserve"> [ADD PHYSICAL ADDRESS]</w:t>
      </w:r>
    </w:p>
    <w:p w14:paraId="3E1E33A9" w14:textId="362A4755" w:rsidR="002216C3" w:rsidRPr="0034150D" w:rsidRDefault="002216C3" w:rsidP="003900D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Fax</w:t>
      </w:r>
      <w:r w:rsidR="00EB40B4" w:rsidRPr="0034150D">
        <w:rPr>
          <w:rFonts w:cs="Arial"/>
          <w:sz w:val="24"/>
          <w:szCs w:val="24"/>
        </w:rPr>
        <w:t>ed t</w:t>
      </w:r>
      <w:r w:rsidRPr="0034150D">
        <w:rPr>
          <w:rFonts w:cs="Arial"/>
          <w:sz w:val="24"/>
          <w:szCs w:val="24"/>
        </w:rPr>
        <w:t>o</w:t>
      </w:r>
      <w:r w:rsidR="007B339A">
        <w:rPr>
          <w:rFonts w:cs="Arial"/>
          <w:sz w:val="24"/>
          <w:szCs w:val="24"/>
        </w:rPr>
        <w:t>:</w:t>
      </w:r>
      <w:r w:rsidRPr="0034150D">
        <w:rPr>
          <w:rFonts w:cs="Arial"/>
          <w:sz w:val="24"/>
          <w:szCs w:val="24"/>
        </w:rPr>
        <w:t xml:space="preserve"> [ADD FAX NUMBER]</w:t>
      </w:r>
    </w:p>
    <w:p w14:paraId="27B0C099" w14:textId="6BAAE688" w:rsidR="00EB40B4" w:rsidRPr="0034150D" w:rsidRDefault="00306FA3" w:rsidP="00EB40B4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 xml:space="preserve">Emailed </w:t>
      </w:r>
      <w:r w:rsidR="00EB40B4" w:rsidRPr="0034150D">
        <w:rPr>
          <w:rFonts w:cs="Arial"/>
          <w:sz w:val="24"/>
          <w:szCs w:val="24"/>
        </w:rPr>
        <w:t>to</w:t>
      </w:r>
      <w:r w:rsidR="007B339A">
        <w:rPr>
          <w:rFonts w:cs="Arial"/>
          <w:sz w:val="24"/>
          <w:szCs w:val="24"/>
        </w:rPr>
        <w:t>:</w:t>
      </w:r>
      <w:r w:rsidR="00EB40B4" w:rsidRPr="0034150D">
        <w:rPr>
          <w:rFonts w:cs="Arial"/>
          <w:sz w:val="24"/>
          <w:szCs w:val="24"/>
        </w:rPr>
        <w:t xml:space="preserve"> [ADD EMAIL ADDRESS]  </w:t>
      </w:r>
    </w:p>
    <w:p w14:paraId="42D97E21" w14:textId="3996829E" w:rsidR="003900D6" w:rsidRPr="0034150D" w:rsidRDefault="003900D6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Forms will be accepted from [DATE] to [DATE].</w:t>
      </w:r>
    </w:p>
    <w:p w14:paraId="2CC89BF2" w14:textId="614206FE" w:rsidR="003900D6" w:rsidRPr="0034150D" w:rsidRDefault="003900D6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Please direct any questions regarding the [NAME OF SCHOOL FOOD AUTHORITY] donation fund to [NAME] at [PHONE/EMAIL].</w:t>
      </w:r>
    </w:p>
    <w:p w14:paraId="2713523B" w14:textId="2AEC99A9" w:rsidR="000A151B" w:rsidRPr="0034150D" w:rsidRDefault="000A151B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Thank you for your consideration,</w:t>
      </w:r>
    </w:p>
    <w:p w14:paraId="2B466791" w14:textId="25D5F266" w:rsidR="000A151B" w:rsidRPr="0034150D" w:rsidRDefault="000A151B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>[NAME]</w:t>
      </w:r>
    </w:p>
    <w:p w14:paraId="4700001D" w14:textId="6C168A6C" w:rsidR="000A151B" w:rsidRPr="0034150D" w:rsidRDefault="000A151B">
      <w:pPr>
        <w:rPr>
          <w:rFonts w:cs="Arial"/>
          <w:sz w:val="24"/>
          <w:szCs w:val="24"/>
        </w:rPr>
      </w:pPr>
      <w:r w:rsidRPr="0034150D">
        <w:rPr>
          <w:rFonts w:cs="Arial"/>
          <w:sz w:val="24"/>
          <w:szCs w:val="24"/>
        </w:rPr>
        <w:t xml:space="preserve">[TITLE] </w:t>
      </w:r>
    </w:p>
    <w:p w14:paraId="66113B97" w14:textId="6CED1FCE" w:rsidR="00E9214D" w:rsidRDefault="00E9214D">
      <w:pPr>
        <w:rPr>
          <w:rFonts w:cs="Arial"/>
          <w:sz w:val="24"/>
          <w:szCs w:val="24"/>
        </w:rPr>
      </w:pPr>
    </w:p>
    <w:p w14:paraId="6FE65703" w14:textId="0AD15414" w:rsidR="00E9214D" w:rsidRPr="00E9214D" w:rsidRDefault="00E9214D" w:rsidP="00E9214D">
      <w:pPr>
        <w:rPr>
          <w:rFonts w:cs="Arial"/>
          <w:sz w:val="24"/>
          <w:szCs w:val="24"/>
        </w:rPr>
      </w:pPr>
    </w:p>
    <w:p w14:paraId="5FEA21A9" w14:textId="0813E804" w:rsidR="000A151B" w:rsidRPr="00E9214D" w:rsidRDefault="00E9214D" w:rsidP="00E9214D">
      <w:pPr>
        <w:tabs>
          <w:tab w:val="left" w:pos="57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E27EEA4" w14:textId="77777777" w:rsidR="000A151B" w:rsidRPr="0034150D" w:rsidRDefault="007B339A" w:rsidP="000A151B">
      <w:pPr>
        <w:pageBreakBefore/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[NAME OF SCHOOL FOOD AUTHORITY]</w:t>
      </w:r>
    </w:p>
    <w:p w14:paraId="1CFADACE" w14:textId="77777777" w:rsidR="000A151B" w:rsidRPr="0034150D" w:rsidRDefault="000A151B" w:rsidP="000A151B">
      <w:pPr>
        <w:jc w:val="center"/>
        <w:rPr>
          <w:rFonts w:cs="Arial"/>
          <w:b/>
          <w:sz w:val="28"/>
          <w:szCs w:val="28"/>
        </w:rPr>
      </w:pPr>
      <w:r w:rsidRPr="0034150D">
        <w:rPr>
          <w:rFonts w:cs="Arial"/>
          <w:b/>
          <w:sz w:val="28"/>
          <w:szCs w:val="28"/>
        </w:rPr>
        <w:t xml:space="preserve">Leftover </w:t>
      </w:r>
      <w:r w:rsidR="00580D2C">
        <w:rPr>
          <w:rFonts w:cs="Arial"/>
          <w:b/>
          <w:sz w:val="28"/>
          <w:szCs w:val="28"/>
        </w:rPr>
        <w:t xml:space="preserve">School Lunch Account </w:t>
      </w:r>
      <w:r w:rsidRPr="0034150D">
        <w:rPr>
          <w:rFonts w:cs="Arial"/>
          <w:b/>
          <w:sz w:val="28"/>
          <w:szCs w:val="28"/>
        </w:rPr>
        <w:t>Funds Donation</w:t>
      </w:r>
    </w:p>
    <w:p w14:paraId="5EA8C06A" w14:textId="77777777" w:rsidR="003900D6" w:rsidRPr="00306FA3" w:rsidRDefault="002216C3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 xml:space="preserve">Student Name: </w:t>
      </w:r>
      <w:sdt>
        <w:sdtPr>
          <w:rPr>
            <w:rFonts w:cs="Arial"/>
            <w:sz w:val="24"/>
            <w:szCs w:val="24"/>
          </w:rPr>
          <w:id w:val="742534662"/>
          <w:placeholder>
            <w:docPart w:val="3C5CF4AB08744D2798F231D0AA606D32"/>
          </w:placeholder>
          <w:showingPlcHdr/>
          <w:text/>
        </w:sdtPr>
        <w:sdtEndPr/>
        <w:sdtContent>
          <w:r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sdtContent>
      </w:sdt>
    </w:p>
    <w:p w14:paraId="0AEA8976" w14:textId="77777777" w:rsidR="003900D6" w:rsidRPr="00306FA3" w:rsidRDefault="002216C3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>Student ID Number:</w:t>
      </w:r>
      <w:r w:rsidR="006D0E9B" w:rsidRPr="00306FA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501899034"/>
          <w:placeholder>
            <w:docPart w:val="1E9F867B0CBA454DB68D82B4B4856FF0"/>
          </w:placeholder>
          <w:showingPlcHdr/>
          <w:text/>
        </w:sdtPr>
        <w:sdtEndPr/>
        <w:sdtContent>
          <w:r w:rsidR="006D0E9B"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sdtContent>
      </w:sdt>
    </w:p>
    <w:p w14:paraId="62A83D5F" w14:textId="79A45956" w:rsidR="002216C3" w:rsidRPr="00306FA3" w:rsidRDefault="002216C3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>Student Grade:</w:t>
      </w:r>
      <w:r w:rsidR="006D0E9B" w:rsidRPr="00306FA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28254502"/>
          <w:placeholder>
            <w:docPart w:val="CFFB1C06204E448AA401729009C915BA"/>
          </w:placeholder>
          <w:showingPlcHdr/>
          <w:text/>
        </w:sdtPr>
        <w:sdtEndPr/>
        <w:sdtContent>
          <w:r w:rsidR="00A17FAC"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sdtContent>
      </w:sdt>
    </w:p>
    <w:p w14:paraId="6B47469E" w14:textId="29FDE468" w:rsidR="002216C3" w:rsidRDefault="002216C3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>Student School:</w:t>
      </w:r>
      <w:r w:rsidR="006D0E9B" w:rsidRPr="00306FA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57336273"/>
          <w:placeholder>
            <w:docPart w:val="0A9FDBE0D5FC4856932C3EDE43CF000A"/>
          </w:placeholder>
          <w:showingPlcHdr/>
          <w:text/>
        </w:sdtPr>
        <w:sdtEndPr/>
        <w:sdtContent>
          <w:r w:rsidR="006D0E9B"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sdtContent>
      </w:sdt>
    </w:p>
    <w:p w14:paraId="0C302008" w14:textId="643D60CC" w:rsidR="00A17FAC" w:rsidRPr="00306FA3" w:rsidRDefault="00A17F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udent Mailing Address </w:t>
      </w:r>
      <w:r w:rsidR="000F28BB">
        <w:rPr>
          <w:rFonts w:cs="Arial"/>
          <w:i/>
          <w:sz w:val="24"/>
          <w:szCs w:val="24"/>
        </w:rPr>
        <w:t>(</w:t>
      </w:r>
      <w:r w:rsidRPr="00A17FAC">
        <w:rPr>
          <w:rFonts w:cs="Arial"/>
          <w:i/>
          <w:sz w:val="24"/>
          <w:szCs w:val="24"/>
        </w:rPr>
        <w:t>if requesting a refund</w:t>
      </w:r>
      <w:r w:rsidR="000F28BB">
        <w:rPr>
          <w:rFonts w:cs="Arial"/>
          <w:i/>
          <w:sz w:val="24"/>
          <w:szCs w:val="24"/>
        </w:rPr>
        <w:t>, please include the address [NAME OF SCHOOL FOOD AUTHORITY] should send the refund to</w:t>
      </w:r>
      <w:r w:rsidRPr="00A17FAC">
        <w:rPr>
          <w:rFonts w:cs="Arial"/>
          <w:i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-775949899"/>
          <w:placeholder>
            <w:docPart w:val="FFEF42600EF14D92BE41B4ED8E7094B2"/>
          </w:placeholder>
          <w:showingPlcHdr/>
        </w:sdtPr>
        <w:sdtEndPr/>
        <w:sdtContent>
          <w:r w:rsidRPr="00711DED">
            <w:rPr>
              <w:rStyle w:val="PlaceholderText"/>
            </w:rPr>
            <w:t>Click or tap here to enter text.</w:t>
          </w:r>
        </w:sdtContent>
      </w:sdt>
    </w:p>
    <w:p w14:paraId="59C33389" w14:textId="77777777" w:rsidR="00A17FAC" w:rsidRDefault="00A17FAC">
      <w:pPr>
        <w:rPr>
          <w:rFonts w:cs="Arial"/>
          <w:b/>
          <w:sz w:val="24"/>
          <w:szCs w:val="24"/>
        </w:rPr>
      </w:pPr>
    </w:p>
    <w:p w14:paraId="795EDC01" w14:textId="143F4192" w:rsidR="002216C3" w:rsidRPr="00306FA3" w:rsidRDefault="002216C3">
      <w:pPr>
        <w:rPr>
          <w:rFonts w:cs="Arial"/>
          <w:sz w:val="24"/>
          <w:szCs w:val="24"/>
        </w:rPr>
      </w:pPr>
      <w:r w:rsidRPr="00306FA3">
        <w:rPr>
          <w:rFonts w:cs="Arial"/>
          <w:b/>
          <w:sz w:val="24"/>
          <w:szCs w:val="24"/>
        </w:rPr>
        <w:t>Donation Preferences</w:t>
      </w:r>
      <w:r w:rsidRPr="00306FA3">
        <w:rPr>
          <w:rFonts w:cs="Arial"/>
          <w:sz w:val="24"/>
          <w:szCs w:val="24"/>
        </w:rPr>
        <w:t xml:space="preserve"> </w:t>
      </w:r>
      <w:r w:rsidRPr="00306FA3">
        <w:rPr>
          <w:rFonts w:cs="Arial"/>
          <w:i/>
          <w:sz w:val="24"/>
          <w:szCs w:val="24"/>
        </w:rPr>
        <w:t>(please check one)</w:t>
      </w:r>
      <w:r w:rsidRPr="00306FA3">
        <w:rPr>
          <w:rFonts w:cs="Arial"/>
          <w:sz w:val="24"/>
          <w:szCs w:val="24"/>
        </w:rPr>
        <w:t>:</w:t>
      </w:r>
    </w:p>
    <w:p w14:paraId="472B0BE6" w14:textId="2AA5AD27" w:rsidR="002216C3" w:rsidRPr="00306FA3" w:rsidRDefault="00DD023D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595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C3" w:rsidRPr="00306F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5AE">
        <w:rPr>
          <w:rFonts w:cs="Arial"/>
          <w:sz w:val="24"/>
          <w:szCs w:val="24"/>
        </w:rPr>
        <w:t xml:space="preserve">  </w:t>
      </w:r>
      <w:r w:rsidR="002216C3" w:rsidRPr="00306FA3">
        <w:rPr>
          <w:rFonts w:cs="Arial"/>
          <w:sz w:val="24"/>
          <w:szCs w:val="24"/>
        </w:rPr>
        <w:t>I wish to donate my</w:t>
      </w:r>
      <w:r w:rsidR="0093559D">
        <w:rPr>
          <w:rFonts w:cs="Arial"/>
          <w:sz w:val="24"/>
          <w:szCs w:val="24"/>
        </w:rPr>
        <w:t xml:space="preserve"> child’s</w:t>
      </w:r>
      <w:r w:rsidR="002216C3" w:rsidRPr="00306FA3">
        <w:rPr>
          <w:rFonts w:cs="Arial"/>
          <w:sz w:val="24"/>
          <w:szCs w:val="24"/>
        </w:rPr>
        <w:t xml:space="preserve"> entire remaining balance</w:t>
      </w:r>
      <w:r w:rsidR="00580D2C">
        <w:rPr>
          <w:rFonts w:cs="Arial"/>
          <w:sz w:val="24"/>
          <w:szCs w:val="24"/>
        </w:rPr>
        <w:t>.</w:t>
      </w:r>
    </w:p>
    <w:p w14:paraId="59744202" w14:textId="2998360E" w:rsidR="002216C3" w:rsidRDefault="00DD023D" w:rsidP="006B05AE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9710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C3" w:rsidRPr="00306F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5AE">
        <w:rPr>
          <w:rFonts w:cs="Arial"/>
          <w:sz w:val="24"/>
          <w:szCs w:val="24"/>
        </w:rPr>
        <w:t xml:space="preserve">  </w:t>
      </w:r>
      <w:r w:rsidR="002216C3" w:rsidRPr="00306FA3">
        <w:rPr>
          <w:rFonts w:cs="Arial"/>
          <w:sz w:val="24"/>
          <w:szCs w:val="24"/>
        </w:rPr>
        <w:t xml:space="preserve">I wish to donate a portion of my </w:t>
      </w:r>
      <w:r w:rsidR="0093559D">
        <w:rPr>
          <w:rFonts w:cs="Arial"/>
          <w:sz w:val="24"/>
          <w:szCs w:val="24"/>
        </w:rPr>
        <w:t xml:space="preserve">child’s </w:t>
      </w:r>
      <w:r w:rsidR="002216C3" w:rsidRPr="00306FA3">
        <w:rPr>
          <w:rFonts w:cs="Arial"/>
          <w:sz w:val="24"/>
          <w:szCs w:val="24"/>
        </w:rPr>
        <w:t xml:space="preserve">remaining balance. Please donate up to </w:t>
      </w:r>
      <w:sdt>
        <w:sdtPr>
          <w:rPr>
            <w:rFonts w:cs="Arial"/>
            <w:sz w:val="24"/>
            <w:szCs w:val="24"/>
          </w:rPr>
          <w:id w:val="206765271"/>
          <w:placeholder>
            <w:docPart w:val="43B8B5AF3C1642AFA3C4D5EA4C68843C"/>
          </w:placeholder>
          <w:showingPlcHdr/>
          <w:text/>
        </w:sdtPr>
        <w:sdtEndPr/>
        <w:sdtContent>
          <w:r w:rsidR="002216C3" w:rsidRPr="0034150D">
            <w:rPr>
              <w:rStyle w:val="PlaceholderText"/>
              <w:rFonts w:cs="Arial"/>
              <w:color w:val="auto"/>
              <w:sz w:val="24"/>
              <w:szCs w:val="24"/>
            </w:rPr>
            <w:t>$XX.XX</w:t>
          </w:r>
        </w:sdtContent>
      </w:sdt>
      <w:r w:rsidR="0093559D">
        <w:rPr>
          <w:rFonts w:cs="Arial"/>
          <w:sz w:val="24"/>
          <w:szCs w:val="24"/>
        </w:rPr>
        <w:t>.</w:t>
      </w:r>
      <w:r w:rsidR="006D0E9B" w:rsidRPr="00306FA3">
        <w:rPr>
          <w:rFonts w:cs="Arial"/>
          <w:sz w:val="24"/>
          <w:szCs w:val="24"/>
        </w:rPr>
        <w:t xml:space="preserve"> </w:t>
      </w:r>
    </w:p>
    <w:p w14:paraId="0F4F7DA1" w14:textId="1FF92478" w:rsidR="00A17FAC" w:rsidRDefault="00A17FAC" w:rsidP="006B05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46069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1B93">
        <w:rPr>
          <w:rFonts w:cs="Arial"/>
          <w:sz w:val="24"/>
          <w:szCs w:val="24"/>
        </w:rPr>
        <w:t xml:space="preserve">  Please carry over </w:t>
      </w:r>
      <w:r>
        <w:rPr>
          <w:rFonts w:cs="Arial"/>
          <w:sz w:val="24"/>
          <w:szCs w:val="24"/>
        </w:rPr>
        <w:t xml:space="preserve">any amount above this portion </w:t>
      </w:r>
      <w:r w:rsidR="00021B93">
        <w:rPr>
          <w:rFonts w:cs="Arial"/>
          <w:sz w:val="24"/>
          <w:szCs w:val="24"/>
        </w:rPr>
        <w:t xml:space="preserve">into </w:t>
      </w:r>
      <w:r>
        <w:rPr>
          <w:rFonts w:cs="Arial"/>
          <w:sz w:val="24"/>
          <w:szCs w:val="24"/>
        </w:rPr>
        <w:t>next school year.</w:t>
      </w:r>
    </w:p>
    <w:p w14:paraId="17DB119C" w14:textId="6948D41A" w:rsidR="00A17FAC" w:rsidRPr="00306FA3" w:rsidRDefault="00A17FAC" w:rsidP="006B05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0307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 Please refund any amount above this portion.</w:t>
      </w:r>
    </w:p>
    <w:p w14:paraId="4121849F" w14:textId="77777777" w:rsidR="00A17FAC" w:rsidRDefault="00DD023D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106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E9B" w:rsidRPr="00306F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5AE">
        <w:rPr>
          <w:rFonts w:cs="Arial"/>
          <w:sz w:val="24"/>
          <w:szCs w:val="24"/>
        </w:rPr>
        <w:t xml:space="preserve">  </w:t>
      </w:r>
      <w:r w:rsidR="006D0E9B" w:rsidRPr="00306FA3">
        <w:rPr>
          <w:rFonts w:cs="Arial"/>
          <w:sz w:val="24"/>
          <w:szCs w:val="24"/>
        </w:rPr>
        <w:t>I do not wish</w:t>
      </w:r>
      <w:r w:rsidR="00A17FAC">
        <w:rPr>
          <w:rFonts w:cs="Arial"/>
          <w:sz w:val="24"/>
          <w:szCs w:val="24"/>
        </w:rPr>
        <w:t xml:space="preserve"> to donate. </w:t>
      </w:r>
    </w:p>
    <w:p w14:paraId="1B5741C9" w14:textId="7F794599" w:rsidR="00A17FAC" w:rsidRDefault="00A17F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20497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Please carry my remaining balance over </w:t>
      </w:r>
      <w:r w:rsidR="00021B93">
        <w:rPr>
          <w:rFonts w:cs="Arial"/>
          <w:sz w:val="24"/>
          <w:szCs w:val="24"/>
        </w:rPr>
        <w:t>into next</w:t>
      </w:r>
      <w:r>
        <w:rPr>
          <w:rFonts w:cs="Arial"/>
          <w:sz w:val="24"/>
          <w:szCs w:val="24"/>
        </w:rPr>
        <w:t xml:space="preserve"> school year.</w:t>
      </w:r>
    </w:p>
    <w:p w14:paraId="44C1DA59" w14:textId="278AD5F8" w:rsidR="00A17FAC" w:rsidRPr="00306FA3" w:rsidRDefault="00A17F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7948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Please refund my remaining balance.</w:t>
      </w:r>
    </w:p>
    <w:p w14:paraId="310DD22B" w14:textId="77777777" w:rsidR="002216C3" w:rsidRPr="00306FA3" w:rsidRDefault="002216C3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ab/>
      </w:r>
    </w:p>
    <w:p w14:paraId="7A448EA3" w14:textId="77777777" w:rsidR="002216C3" w:rsidRPr="00306FA3" w:rsidRDefault="002216C3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>Parent/Guardian Signature:</w:t>
      </w:r>
      <w:r w:rsidR="000F3541" w:rsidRPr="00306FA3">
        <w:rPr>
          <w:rFonts w:cs="Arial"/>
          <w:sz w:val="24"/>
          <w:szCs w:val="24"/>
        </w:rPr>
        <w:t xml:space="preserve"> </w:t>
      </w:r>
    </w:p>
    <w:p w14:paraId="33210D4F" w14:textId="77777777" w:rsidR="000F3541" w:rsidRPr="00306FA3" w:rsidRDefault="000F3541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>________________________________________</w:t>
      </w:r>
    </w:p>
    <w:p w14:paraId="1608608D" w14:textId="77777777" w:rsidR="000F3541" w:rsidRPr="00306FA3" w:rsidRDefault="000F3541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>Date:</w:t>
      </w:r>
    </w:p>
    <w:p w14:paraId="5A6CB453" w14:textId="77777777" w:rsidR="000F3541" w:rsidRPr="00306FA3" w:rsidRDefault="000F3541">
      <w:pPr>
        <w:rPr>
          <w:rFonts w:cs="Arial"/>
          <w:sz w:val="24"/>
          <w:szCs w:val="24"/>
        </w:rPr>
      </w:pPr>
      <w:r w:rsidRPr="00306FA3">
        <w:rPr>
          <w:rFonts w:cs="Arial"/>
          <w:sz w:val="24"/>
          <w:szCs w:val="24"/>
        </w:rPr>
        <w:t>________________________________________</w:t>
      </w:r>
    </w:p>
    <w:p w14:paraId="174EA959" w14:textId="77777777" w:rsidR="0034150D" w:rsidRDefault="0034150D" w:rsidP="0034150D">
      <w:pPr>
        <w:rPr>
          <w:rFonts w:cs="Arial"/>
          <w:sz w:val="24"/>
          <w:szCs w:val="24"/>
        </w:rPr>
      </w:pPr>
    </w:p>
    <w:p w14:paraId="3FC382F7" w14:textId="77777777" w:rsidR="0034150D" w:rsidRPr="000F28BB" w:rsidRDefault="0034150D" w:rsidP="0034150D">
      <w:pPr>
        <w:rPr>
          <w:b/>
          <w:i/>
          <w:sz w:val="24"/>
          <w:szCs w:val="24"/>
        </w:rPr>
      </w:pPr>
      <w:r w:rsidRPr="000F28BB">
        <w:rPr>
          <w:b/>
          <w:i/>
          <w:sz w:val="24"/>
          <w:szCs w:val="24"/>
        </w:rPr>
        <w:t>Thank you for your support of [NAME OF SCHOOL FOOD AUTHORITY] and our children!</w:t>
      </w:r>
    </w:p>
    <w:p w14:paraId="4A840A15" w14:textId="77777777" w:rsidR="0034150D" w:rsidRDefault="0034150D" w:rsidP="00A17FAC">
      <w:pPr>
        <w:pageBreakBefore/>
        <w:rPr>
          <w:rFonts w:cs="Arial"/>
          <w:i/>
          <w:sz w:val="24"/>
          <w:szCs w:val="24"/>
        </w:rPr>
      </w:pPr>
      <w:r>
        <w:rPr>
          <w:rFonts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CFE1E" wp14:editId="00BD83D8">
                <wp:simplePos x="0" y="0"/>
                <wp:positionH relativeFrom="column">
                  <wp:align>center</wp:align>
                </wp:positionH>
                <wp:positionV relativeFrom="paragraph">
                  <wp:posOffset>115533</wp:posOffset>
                </wp:positionV>
                <wp:extent cx="5806440" cy="18288"/>
                <wp:effectExtent l="0" t="0" r="22860" b="20320"/>
                <wp:wrapNone/>
                <wp:docPr id="1" name="Straight Connector 1" descr="Dotted Line" title="Dott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18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C7F9" id="Straight Connector 1" o:spid="_x0000_s1026" alt="Title: Dotted Line - Description: Dotted Line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9.1pt" to="45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</w:p>
    <w:p w14:paraId="4683A4FD" w14:textId="77777777" w:rsidR="0034150D" w:rsidRPr="0034150D" w:rsidRDefault="0034150D" w:rsidP="0034150D">
      <w:pPr>
        <w:rPr>
          <w:rFonts w:cs="Arial"/>
          <w:i/>
          <w:sz w:val="24"/>
          <w:szCs w:val="24"/>
        </w:rPr>
      </w:pPr>
      <w:r w:rsidRPr="0034150D">
        <w:rPr>
          <w:rFonts w:cs="Arial"/>
          <w:i/>
          <w:sz w:val="24"/>
          <w:szCs w:val="24"/>
        </w:rPr>
        <w:t xml:space="preserve">Please submit your completed form using any of the following methods: </w:t>
      </w:r>
    </w:p>
    <w:p w14:paraId="435D6430" w14:textId="77777777" w:rsidR="0034150D" w:rsidRPr="0034150D" w:rsidRDefault="0034150D" w:rsidP="0034150D">
      <w:pPr>
        <w:pStyle w:val="ListParagraph"/>
        <w:numPr>
          <w:ilvl w:val="0"/>
          <w:numId w:val="2"/>
        </w:numPr>
        <w:rPr>
          <w:rFonts w:cs="Arial"/>
          <w:i/>
          <w:sz w:val="24"/>
          <w:szCs w:val="24"/>
        </w:rPr>
      </w:pPr>
      <w:r w:rsidRPr="0034150D">
        <w:rPr>
          <w:rFonts w:cs="Arial"/>
          <w:i/>
          <w:sz w:val="24"/>
          <w:szCs w:val="24"/>
        </w:rPr>
        <w:t>Hand delivery to</w:t>
      </w:r>
      <w:r w:rsidR="007B339A">
        <w:rPr>
          <w:rFonts w:cs="Arial"/>
          <w:i/>
          <w:sz w:val="24"/>
          <w:szCs w:val="24"/>
        </w:rPr>
        <w:t>:</w:t>
      </w:r>
      <w:r w:rsidRPr="0034150D">
        <w:rPr>
          <w:rFonts w:cs="Arial"/>
          <w:i/>
          <w:sz w:val="24"/>
          <w:szCs w:val="24"/>
        </w:rPr>
        <w:t xml:space="preserve"> [ADD PHYSICAL ADDRESS </w:t>
      </w:r>
      <w:r w:rsidRPr="0034150D">
        <w:rPr>
          <w:rFonts w:cs="Arial"/>
          <w:i/>
          <w:sz w:val="24"/>
          <w:szCs w:val="24"/>
          <w:u w:val="single"/>
        </w:rPr>
        <w:t>AND</w:t>
      </w:r>
      <w:r w:rsidRPr="0034150D">
        <w:rPr>
          <w:rFonts w:cs="Arial"/>
          <w:i/>
          <w:sz w:val="24"/>
          <w:szCs w:val="24"/>
        </w:rPr>
        <w:t xml:space="preserve"> DAYS/HOURS OF OPERATION]  </w:t>
      </w:r>
    </w:p>
    <w:p w14:paraId="70D95CF3" w14:textId="77777777" w:rsidR="0034150D" w:rsidRPr="0034150D" w:rsidRDefault="0034150D" w:rsidP="0034150D">
      <w:pPr>
        <w:pStyle w:val="ListParagraph"/>
        <w:numPr>
          <w:ilvl w:val="0"/>
          <w:numId w:val="2"/>
        </w:numPr>
        <w:rPr>
          <w:rFonts w:cs="Arial"/>
          <w:i/>
          <w:sz w:val="24"/>
          <w:szCs w:val="24"/>
        </w:rPr>
      </w:pPr>
      <w:r w:rsidRPr="0034150D">
        <w:rPr>
          <w:rFonts w:cs="Arial"/>
          <w:i/>
          <w:sz w:val="24"/>
          <w:szCs w:val="24"/>
        </w:rPr>
        <w:t>Mailed to</w:t>
      </w:r>
      <w:r w:rsidR="007B339A">
        <w:rPr>
          <w:rFonts w:cs="Arial"/>
          <w:i/>
          <w:sz w:val="24"/>
          <w:szCs w:val="24"/>
        </w:rPr>
        <w:t>:</w:t>
      </w:r>
      <w:r w:rsidRPr="0034150D">
        <w:rPr>
          <w:rFonts w:cs="Arial"/>
          <w:i/>
          <w:sz w:val="24"/>
          <w:szCs w:val="24"/>
        </w:rPr>
        <w:t xml:space="preserve"> [ADD PHYSICAL ADDRESS]</w:t>
      </w:r>
    </w:p>
    <w:p w14:paraId="5DCFDC79" w14:textId="77777777" w:rsidR="0034150D" w:rsidRPr="0034150D" w:rsidRDefault="0034150D" w:rsidP="0034150D">
      <w:pPr>
        <w:pStyle w:val="ListParagraph"/>
        <w:numPr>
          <w:ilvl w:val="0"/>
          <w:numId w:val="2"/>
        </w:numPr>
        <w:rPr>
          <w:rFonts w:cs="Arial"/>
          <w:i/>
          <w:sz w:val="24"/>
          <w:szCs w:val="24"/>
        </w:rPr>
      </w:pPr>
      <w:r w:rsidRPr="0034150D">
        <w:rPr>
          <w:rFonts w:cs="Arial"/>
          <w:i/>
          <w:sz w:val="24"/>
          <w:szCs w:val="24"/>
        </w:rPr>
        <w:t>Faxed to</w:t>
      </w:r>
      <w:r w:rsidR="007B339A">
        <w:rPr>
          <w:rFonts w:cs="Arial"/>
          <w:i/>
          <w:sz w:val="24"/>
          <w:szCs w:val="24"/>
        </w:rPr>
        <w:t>:</w:t>
      </w:r>
      <w:r w:rsidRPr="0034150D">
        <w:rPr>
          <w:rFonts w:cs="Arial"/>
          <w:i/>
          <w:sz w:val="24"/>
          <w:szCs w:val="24"/>
        </w:rPr>
        <w:t xml:space="preserve"> [ADD FAX NUMBER]</w:t>
      </w:r>
    </w:p>
    <w:p w14:paraId="0A49F417" w14:textId="57931F20" w:rsidR="0034150D" w:rsidRDefault="0034150D" w:rsidP="0034150D">
      <w:pPr>
        <w:pStyle w:val="ListParagraph"/>
        <w:numPr>
          <w:ilvl w:val="0"/>
          <w:numId w:val="2"/>
        </w:numPr>
        <w:rPr>
          <w:rFonts w:cs="Arial"/>
          <w:i/>
          <w:sz w:val="24"/>
          <w:szCs w:val="24"/>
        </w:rPr>
      </w:pPr>
      <w:r w:rsidRPr="0034150D">
        <w:rPr>
          <w:rFonts w:cs="Arial"/>
          <w:i/>
          <w:sz w:val="24"/>
          <w:szCs w:val="24"/>
        </w:rPr>
        <w:t>Emailed to</w:t>
      </w:r>
      <w:r w:rsidR="007B339A">
        <w:rPr>
          <w:rFonts w:cs="Arial"/>
          <w:i/>
          <w:sz w:val="24"/>
          <w:szCs w:val="24"/>
        </w:rPr>
        <w:t>:</w:t>
      </w:r>
      <w:r w:rsidRPr="0034150D">
        <w:rPr>
          <w:rFonts w:cs="Arial"/>
          <w:i/>
          <w:sz w:val="24"/>
          <w:szCs w:val="24"/>
        </w:rPr>
        <w:t xml:space="preserve"> [ADD EMAIL ADDRESS] </w:t>
      </w:r>
    </w:p>
    <w:p w14:paraId="14954527" w14:textId="0C682518" w:rsidR="000F28BB" w:rsidRDefault="000F28BB" w:rsidP="000F28BB">
      <w:pPr>
        <w:rPr>
          <w:rFonts w:cs="Arial"/>
          <w:i/>
          <w:sz w:val="24"/>
          <w:szCs w:val="24"/>
        </w:rPr>
      </w:pPr>
    </w:p>
    <w:p w14:paraId="1263D014" w14:textId="04D40939" w:rsidR="000F28BB" w:rsidRPr="000F28BB" w:rsidRDefault="000F28BB" w:rsidP="000F28BB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Questions? Please contact [NAME] at [PHONE NUMBER] or [EMAIL ADDRESS].</w:t>
      </w:r>
    </w:p>
    <w:p w14:paraId="5225B992" w14:textId="77777777" w:rsidR="002216C3" w:rsidRDefault="002216C3">
      <w:r>
        <w:tab/>
      </w:r>
    </w:p>
    <w:sectPr w:rsidR="002216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96A2" w14:textId="77777777" w:rsidR="00DD023D" w:rsidRDefault="00DD023D" w:rsidP="0034150D">
      <w:pPr>
        <w:spacing w:after="0" w:line="240" w:lineRule="auto"/>
      </w:pPr>
      <w:r>
        <w:separator/>
      </w:r>
    </w:p>
  </w:endnote>
  <w:endnote w:type="continuationSeparator" w:id="0">
    <w:p w14:paraId="7468B9C6" w14:textId="77777777" w:rsidR="00DD023D" w:rsidRDefault="00DD023D" w:rsidP="0034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044F" w14:textId="553F90B1" w:rsidR="00E9214D" w:rsidRDefault="00DD023D">
    <w:pPr>
      <w:pStyle w:val="Footer"/>
      <w:jc w:val="center"/>
    </w:pPr>
    <w:sdt>
      <w:sdtPr>
        <w:id w:val="-477294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9214D">
          <w:fldChar w:fldCharType="begin"/>
        </w:r>
        <w:r w:rsidR="00E9214D">
          <w:instrText xml:space="preserve"> PAGE   \* MERGEFORMAT </w:instrText>
        </w:r>
        <w:r w:rsidR="00E9214D">
          <w:fldChar w:fldCharType="separate"/>
        </w:r>
        <w:r w:rsidR="00FE755C">
          <w:rPr>
            <w:noProof/>
          </w:rPr>
          <w:t>1</w:t>
        </w:r>
        <w:r w:rsidR="00E9214D">
          <w:rPr>
            <w:noProof/>
          </w:rPr>
          <w:fldChar w:fldCharType="end"/>
        </w:r>
      </w:sdtContent>
    </w:sdt>
  </w:p>
  <w:p w14:paraId="5EC92A19" w14:textId="77777777" w:rsidR="00E9214D" w:rsidRDefault="00E9214D" w:rsidP="00E9214D">
    <w:pPr>
      <w:pStyle w:val="Footer"/>
      <w:jc w:val="center"/>
      <w:rPr>
        <w:sz w:val="18"/>
        <w:szCs w:val="18"/>
      </w:rPr>
    </w:pPr>
  </w:p>
  <w:p w14:paraId="62767A2B" w14:textId="1C03F48B" w:rsidR="00E9214D" w:rsidRPr="00CF6722" w:rsidRDefault="00E9214D" w:rsidP="00E9214D">
    <w:pPr>
      <w:pStyle w:val="Footer"/>
      <w:jc w:val="center"/>
      <w:rPr>
        <w:sz w:val="18"/>
        <w:szCs w:val="18"/>
      </w:rPr>
    </w:pPr>
    <w:r w:rsidRPr="00CF6722">
      <w:rPr>
        <w:sz w:val="18"/>
        <w:szCs w:val="18"/>
      </w:rPr>
      <w:t>USDA is an Equal Opportunity Provider, Employer and Lender</w:t>
    </w:r>
  </w:p>
  <w:p w14:paraId="7F3F2946" w14:textId="77777777" w:rsidR="0034150D" w:rsidRDefault="0034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75277" w14:textId="77777777" w:rsidR="00DD023D" w:rsidRDefault="00DD023D" w:rsidP="0034150D">
      <w:pPr>
        <w:spacing w:after="0" w:line="240" w:lineRule="auto"/>
      </w:pPr>
      <w:r>
        <w:separator/>
      </w:r>
    </w:p>
  </w:footnote>
  <w:footnote w:type="continuationSeparator" w:id="0">
    <w:p w14:paraId="05794CFD" w14:textId="77777777" w:rsidR="00DD023D" w:rsidRDefault="00DD023D" w:rsidP="0034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1B0D"/>
    <w:multiLevelType w:val="hybridMultilevel"/>
    <w:tmpl w:val="E37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517A"/>
    <w:multiLevelType w:val="hybridMultilevel"/>
    <w:tmpl w:val="EABE34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0C"/>
    <w:rsid w:val="00021B93"/>
    <w:rsid w:val="00047AF9"/>
    <w:rsid w:val="000A151B"/>
    <w:rsid w:val="000F28BB"/>
    <w:rsid w:val="000F3541"/>
    <w:rsid w:val="001B1D7C"/>
    <w:rsid w:val="002216C3"/>
    <w:rsid w:val="00257523"/>
    <w:rsid w:val="002D7735"/>
    <w:rsid w:val="00306FA3"/>
    <w:rsid w:val="00317AB3"/>
    <w:rsid w:val="0034150D"/>
    <w:rsid w:val="00343208"/>
    <w:rsid w:val="003818B9"/>
    <w:rsid w:val="003900D6"/>
    <w:rsid w:val="004C5CA3"/>
    <w:rsid w:val="004D6F8A"/>
    <w:rsid w:val="004E0CDA"/>
    <w:rsid w:val="00580D2C"/>
    <w:rsid w:val="006B05AE"/>
    <w:rsid w:val="006D0E9B"/>
    <w:rsid w:val="007339C3"/>
    <w:rsid w:val="007B339A"/>
    <w:rsid w:val="008F4E25"/>
    <w:rsid w:val="0093559D"/>
    <w:rsid w:val="009F4093"/>
    <w:rsid w:val="00A17FAC"/>
    <w:rsid w:val="00B671CF"/>
    <w:rsid w:val="00CA4484"/>
    <w:rsid w:val="00CF6722"/>
    <w:rsid w:val="00DD023D"/>
    <w:rsid w:val="00DE5151"/>
    <w:rsid w:val="00E47657"/>
    <w:rsid w:val="00E64DAC"/>
    <w:rsid w:val="00E824EC"/>
    <w:rsid w:val="00E9214D"/>
    <w:rsid w:val="00EB40B4"/>
    <w:rsid w:val="00F1560C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C475"/>
  <w15:chartTrackingRefBased/>
  <w15:docId w15:val="{F43D14DC-15CF-417B-A2D4-4C95A2A2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6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0D"/>
  </w:style>
  <w:style w:type="paragraph" w:styleId="Footer">
    <w:name w:val="footer"/>
    <w:basedOn w:val="Normal"/>
    <w:link w:val="FooterChar"/>
    <w:uiPriority w:val="99"/>
    <w:unhideWhenUsed/>
    <w:rsid w:val="0034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0D"/>
  </w:style>
  <w:style w:type="character" w:styleId="CommentReference">
    <w:name w:val="annotation reference"/>
    <w:basedOn w:val="DefaultParagraphFont"/>
    <w:uiPriority w:val="99"/>
    <w:semiHidden/>
    <w:unhideWhenUsed/>
    <w:rsid w:val="00B6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1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5CF4AB08744D2798F231D0AA60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8933-4910-4A96-B82D-C626375F4E63}"/>
      </w:docPartPr>
      <w:docPartBody>
        <w:p w:rsidR="00323AE7" w:rsidRDefault="0084059D" w:rsidP="0084059D">
          <w:pPr>
            <w:pStyle w:val="3C5CF4AB08744D2798F231D0AA606D321"/>
          </w:pPr>
          <w:r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9F867B0CBA454DB68D82B4B485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29CC-34D6-432E-AB86-DE5D18E15B61}"/>
      </w:docPartPr>
      <w:docPartBody>
        <w:p w:rsidR="00323AE7" w:rsidRDefault="0084059D" w:rsidP="0084059D">
          <w:pPr>
            <w:pStyle w:val="1E9F867B0CBA454DB68D82B4B4856FF01"/>
          </w:pPr>
          <w:r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FB1C06204E448AA401729009C9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F520-74F6-44C4-BE15-7F56B4F08AFA}"/>
      </w:docPartPr>
      <w:docPartBody>
        <w:p w:rsidR="00323AE7" w:rsidRDefault="0084059D" w:rsidP="0084059D">
          <w:pPr>
            <w:pStyle w:val="CFFB1C06204E448AA401729009C915BA1"/>
          </w:pPr>
          <w:r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9FDBE0D5FC4856932C3EDE43CF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FD91-75B6-4CC7-8D6B-91297EB98EC2}"/>
      </w:docPartPr>
      <w:docPartBody>
        <w:p w:rsidR="00323AE7" w:rsidRDefault="0084059D" w:rsidP="0084059D">
          <w:pPr>
            <w:pStyle w:val="0A9FDBE0D5FC4856932C3EDE43CF000A1"/>
          </w:pPr>
          <w:r w:rsidRPr="00306FA3">
            <w:rPr>
              <w:rStyle w:val="PlaceholderText"/>
              <w:rFonts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B8B5AF3C1642AFA3C4D5EA4C68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6839-477C-421F-B529-4CD2A6B4609D}"/>
      </w:docPartPr>
      <w:docPartBody>
        <w:p w:rsidR="00323AE7" w:rsidRDefault="0084059D" w:rsidP="0084059D">
          <w:pPr>
            <w:pStyle w:val="43B8B5AF3C1642AFA3C4D5EA4C68843C1"/>
          </w:pPr>
          <w:r w:rsidRPr="0034150D">
            <w:rPr>
              <w:rStyle w:val="PlaceholderText"/>
              <w:rFonts w:cs="Arial"/>
              <w:sz w:val="24"/>
              <w:szCs w:val="24"/>
            </w:rPr>
            <w:t>$XX.XX</w:t>
          </w:r>
        </w:p>
      </w:docPartBody>
    </w:docPart>
    <w:docPart>
      <w:docPartPr>
        <w:name w:val="FFEF42600EF14D92BE41B4ED8E70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411A-8F42-4A83-8DEF-9DA05BC00DF8}"/>
      </w:docPartPr>
      <w:docPartBody>
        <w:p w:rsidR="00AF556D" w:rsidRDefault="0084059D" w:rsidP="0084059D">
          <w:pPr>
            <w:pStyle w:val="FFEF42600EF14D92BE41B4ED8E7094B2"/>
          </w:pPr>
          <w:r w:rsidRPr="00711D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3F"/>
    <w:rsid w:val="0004034C"/>
    <w:rsid w:val="000D2FED"/>
    <w:rsid w:val="00233647"/>
    <w:rsid w:val="00323AE7"/>
    <w:rsid w:val="00405CC9"/>
    <w:rsid w:val="0084059D"/>
    <w:rsid w:val="008743CA"/>
    <w:rsid w:val="008A4781"/>
    <w:rsid w:val="009F2C5B"/>
    <w:rsid w:val="00AB0D64"/>
    <w:rsid w:val="00AF556D"/>
    <w:rsid w:val="00BA7482"/>
    <w:rsid w:val="00E35DF6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59D"/>
    <w:rPr>
      <w:color w:val="808080"/>
    </w:rPr>
  </w:style>
  <w:style w:type="paragraph" w:customStyle="1" w:styleId="3C5CF4AB08744D2798F231D0AA606D32">
    <w:name w:val="3C5CF4AB08744D2798F231D0AA606D32"/>
    <w:rsid w:val="0004034C"/>
    <w:rPr>
      <w:rFonts w:eastAsiaTheme="minorHAnsi"/>
    </w:rPr>
  </w:style>
  <w:style w:type="paragraph" w:customStyle="1" w:styleId="1E9F867B0CBA454DB68D82B4B4856FF0">
    <w:name w:val="1E9F867B0CBA454DB68D82B4B4856FF0"/>
    <w:rsid w:val="0004034C"/>
    <w:rPr>
      <w:rFonts w:eastAsiaTheme="minorHAnsi"/>
    </w:rPr>
  </w:style>
  <w:style w:type="paragraph" w:customStyle="1" w:styleId="CFFB1C06204E448AA401729009C915BA">
    <w:name w:val="CFFB1C06204E448AA401729009C915BA"/>
    <w:rsid w:val="0004034C"/>
    <w:rPr>
      <w:rFonts w:eastAsiaTheme="minorHAnsi"/>
    </w:rPr>
  </w:style>
  <w:style w:type="paragraph" w:customStyle="1" w:styleId="0A9FDBE0D5FC4856932C3EDE43CF000A">
    <w:name w:val="0A9FDBE0D5FC4856932C3EDE43CF000A"/>
    <w:rsid w:val="0004034C"/>
    <w:rPr>
      <w:rFonts w:eastAsiaTheme="minorHAnsi"/>
    </w:rPr>
  </w:style>
  <w:style w:type="paragraph" w:customStyle="1" w:styleId="43B8B5AF3C1642AFA3C4D5EA4C68843C">
    <w:name w:val="43B8B5AF3C1642AFA3C4D5EA4C68843C"/>
    <w:rsid w:val="0004034C"/>
    <w:rPr>
      <w:rFonts w:eastAsiaTheme="minorHAnsi"/>
    </w:rPr>
  </w:style>
  <w:style w:type="paragraph" w:customStyle="1" w:styleId="488DAD4B3CDD426D9C25080ADA10FA78">
    <w:name w:val="488DAD4B3CDD426D9C25080ADA10FA78"/>
    <w:rsid w:val="0084059D"/>
  </w:style>
  <w:style w:type="paragraph" w:customStyle="1" w:styleId="3C5CF4AB08744D2798F231D0AA606D321">
    <w:name w:val="3C5CF4AB08744D2798F231D0AA606D321"/>
    <w:rsid w:val="0084059D"/>
    <w:rPr>
      <w:rFonts w:eastAsiaTheme="minorHAnsi"/>
    </w:rPr>
  </w:style>
  <w:style w:type="paragraph" w:customStyle="1" w:styleId="1E9F867B0CBA454DB68D82B4B4856FF01">
    <w:name w:val="1E9F867B0CBA454DB68D82B4B4856FF01"/>
    <w:rsid w:val="0084059D"/>
    <w:rPr>
      <w:rFonts w:eastAsiaTheme="minorHAnsi"/>
    </w:rPr>
  </w:style>
  <w:style w:type="paragraph" w:customStyle="1" w:styleId="CFFB1C06204E448AA401729009C915BA1">
    <w:name w:val="CFFB1C06204E448AA401729009C915BA1"/>
    <w:rsid w:val="0084059D"/>
    <w:rPr>
      <w:rFonts w:eastAsiaTheme="minorHAnsi"/>
    </w:rPr>
  </w:style>
  <w:style w:type="paragraph" w:customStyle="1" w:styleId="0A9FDBE0D5FC4856932C3EDE43CF000A1">
    <w:name w:val="0A9FDBE0D5FC4856932C3EDE43CF000A1"/>
    <w:rsid w:val="0084059D"/>
    <w:rPr>
      <w:rFonts w:eastAsiaTheme="minorHAnsi"/>
    </w:rPr>
  </w:style>
  <w:style w:type="paragraph" w:customStyle="1" w:styleId="FFEF42600EF14D92BE41B4ED8E7094B2">
    <w:name w:val="FFEF42600EF14D92BE41B4ED8E7094B2"/>
    <w:rsid w:val="0084059D"/>
    <w:rPr>
      <w:rFonts w:eastAsiaTheme="minorHAnsi"/>
    </w:rPr>
  </w:style>
  <w:style w:type="paragraph" w:customStyle="1" w:styleId="43B8B5AF3C1642AFA3C4D5EA4C68843C1">
    <w:name w:val="43B8B5AF3C1642AFA3C4D5EA4C68843C1"/>
    <w:rsid w:val="008405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B01E-A6CD-4BD4-B134-B13F70F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ss Balance Donation Template</vt:lpstr>
    </vt:vector>
  </TitlesOfParts>
  <Company>USDA-FN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ss Balance Donation Template</dc:title>
  <dc:subject/>
  <dc:creator>USDA - FNS</dc:creator>
  <cp:keywords>Unpaid Meal Charges</cp:keywords>
  <dc:description>An adaptable letter and donation form that SFAs can use to encourage families to donate any balances remaining in their account at the end of the school year.</dc:description>
  <cp:lastModifiedBy>Moczydlowski, Christina M. - FNS</cp:lastModifiedBy>
  <cp:revision>2</cp:revision>
  <dcterms:created xsi:type="dcterms:W3CDTF">2018-11-15T17:21:00Z</dcterms:created>
  <dcterms:modified xsi:type="dcterms:W3CDTF">2018-11-15T17:21:00Z</dcterms:modified>
</cp:coreProperties>
</file>